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D7" w:rsidRDefault="00FA0A17" w:rsidP="00F2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3-2024</w:t>
      </w:r>
      <w:r w:rsidR="003B5979" w:rsidRPr="00CD5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F27358" w:rsidRPr="00CD5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 w:rsidR="00BF10A0">
        <w:rPr>
          <w:rFonts w:ascii="Times New Roman" w:hAnsi="Times New Roman" w:cs="Times New Roman"/>
          <w:b/>
          <w:sz w:val="28"/>
          <w:szCs w:val="28"/>
          <w:lang w:val="kk-KZ"/>
        </w:rPr>
        <w:t>ында колледж</w:t>
      </w:r>
      <w:r w:rsidR="003B5979" w:rsidRPr="00CD5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27358" w:rsidRPr="00CD59E1" w:rsidRDefault="003B5979" w:rsidP="00F2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E1">
        <w:rPr>
          <w:rFonts w:ascii="Times New Roman" w:hAnsi="Times New Roman" w:cs="Times New Roman"/>
          <w:b/>
          <w:sz w:val="28"/>
          <w:szCs w:val="28"/>
          <w:lang w:val="kk-KZ"/>
        </w:rPr>
        <w:t>Студенттік  парламент</w:t>
      </w:r>
      <w:r w:rsidR="00CD5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D59E1">
        <w:rPr>
          <w:rFonts w:ascii="Times New Roman" w:hAnsi="Times New Roman" w:cs="Times New Roman"/>
          <w:b/>
          <w:sz w:val="28"/>
          <w:szCs w:val="28"/>
          <w:lang w:val="kk-KZ"/>
        </w:rPr>
        <w:t>мүшелерінің</w:t>
      </w:r>
      <w:r w:rsidR="00F27358" w:rsidRPr="00CD5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зімі.</w:t>
      </w:r>
    </w:p>
    <w:p w:rsidR="008C2D53" w:rsidRPr="00CD59E1" w:rsidRDefault="008C2D53" w:rsidP="008C2D53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693"/>
        <w:gridCol w:w="2127"/>
        <w:gridCol w:w="1666"/>
      </w:tblGrid>
      <w:tr w:rsidR="00A417C5" w:rsidRPr="00CD59E1" w:rsidTr="00B95AD7">
        <w:trPr>
          <w:trHeight w:val="482"/>
        </w:trPr>
        <w:tc>
          <w:tcPr>
            <w:tcW w:w="675" w:type="dxa"/>
          </w:tcPr>
          <w:p w:rsidR="008C2D53" w:rsidRPr="00CD59E1" w:rsidRDefault="008C2D53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:rsidR="008C2D53" w:rsidRPr="00CD59E1" w:rsidRDefault="008C2D53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693" w:type="dxa"/>
          </w:tcPr>
          <w:p w:rsidR="008C2D53" w:rsidRPr="00CD59E1" w:rsidRDefault="008C2D53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енттердің аты-жөні</w:t>
            </w:r>
          </w:p>
        </w:tc>
        <w:tc>
          <w:tcPr>
            <w:tcW w:w="2127" w:type="dxa"/>
          </w:tcPr>
          <w:p w:rsidR="008C2D53" w:rsidRPr="00CD59E1" w:rsidRDefault="008C2D53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66" w:type="dxa"/>
          </w:tcPr>
          <w:p w:rsidR="008C2D53" w:rsidRPr="00CD59E1" w:rsidRDefault="008C2D53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ы</w:t>
            </w:r>
          </w:p>
        </w:tc>
      </w:tr>
      <w:tr w:rsidR="00A417C5" w:rsidRPr="00CD59E1" w:rsidTr="00B95AD7">
        <w:trPr>
          <w:trHeight w:val="1105"/>
        </w:trPr>
        <w:tc>
          <w:tcPr>
            <w:tcW w:w="675" w:type="dxa"/>
          </w:tcPr>
          <w:p w:rsidR="004226B0" w:rsidRPr="00CD59E1" w:rsidRDefault="004226B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:rsidR="004226B0" w:rsidRPr="00CD59E1" w:rsidRDefault="005E042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9434" cy="1436963"/>
                  <wp:effectExtent l="19050" t="0" r="6416" b="0"/>
                  <wp:docPr id="31" name="Рисунок 30" descr="WhatsApp Image 2024-09-12 at 14.14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4.14.37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325" cy="14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90967" w:rsidRPr="00CD59E1" w:rsidRDefault="00842C97" w:rsidP="00422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 Есімхан</w:t>
            </w:r>
          </w:p>
        </w:tc>
        <w:tc>
          <w:tcPr>
            <w:tcW w:w="2127" w:type="dxa"/>
          </w:tcPr>
          <w:p w:rsidR="004226B0" w:rsidRPr="00CD59E1" w:rsidRDefault="004226B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</w:t>
            </w:r>
          </w:p>
        </w:tc>
        <w:tc>
          <w:tcPr>
            <w:tcW w:w="1666" w:type="dxa"/>
          </w:tcPr>
          <w:p w:rsidR="00E63B6F" w:rsidRDefault="00E63B6F" w:rsidP="00422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3 Б</w:t>
            </w:r>
          </w:p>
          <w:p w:rsidR="00F87A1E" w:rsidRDefault="00842C97" w:rsidP="00422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711032</w:t>
            </w:r>
          </w:p>
          <w:p w:rsidR="00190967" w:rsidRPr="00CD59E1" w:rsidRDefault="00190967" w:rsidP="00422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17C5" w:rsidRPr="00CD59E1" w:rsidTr="00B95AD7">
        <w:trPr>
          <w:trHeight w:val="2284"/>
        </w:trPr>
        <w:tc>
          <w:tcPr>
            <w:tcW w:w="675" w:type="dxa"/>
          </w:tcPr>
          <w:p w:rsidR="004226B0" w:rsidRPr="00CD59E1" w:rsidRDefault="004226B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4226B0" w:rsidRPr="00CD59E1" w:rsidRDefault="004226B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226B0" w:rsidRPr="00E60002" w:rsidRDefault="005E042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1017" cy="1815152"/>
                  <wp:effectExtent l="19050" t="0" r="0" b="0"/>
                  <wp:docPr id="224" name="Рисунок 223" descr="WhatsApp Image 2024-09-12 at 14.14.3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4.14.37 (1)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623" cy="181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226B0" w:rsidRPr="004226B0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 Абдулла</w:t>
            </w:r>
          </w:p>
        </w:tc>
        <w:tc>
          <w:tcPr>
            <w:tcW w:w="2127" w:type="dxa"/>
          </w:tcPr>
          <w:p w:rsidR="004226B0" w:rsidRPr="00CD59E1" w:rsidRDefault="004226B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</w:t>
            </w:r>
          </w:p>
        </w:tc>
        <w:tc>
          <w:tcPr>
            <w:tcW w:w="1666" w:type="dxa"/>
          </w:tcPr>
          <w:p w:rsidR="00E63B6F" w:rsidRDefault="00E63B6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3 В</w:t>
            </w:r>
          </w:p>
          <w:p w:rsidR="004226B0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4959874</w:t>
            </w:r>
          </w:p>
        </w:tc>
      </w:tr>
      <w:tr w:rsidR="00842C97" w:rsidRPr="00CD59E1" w:rsidTr="00B95AD7">
        <w:trPr>
          <w:trHeight w:val="2450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:rsidR="00842C97" w:rsidRPr="00842C97" w:rsidRDefault="00842C97" w:rsidP="005F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65pt;height:23.65pt"/>
              </w:pict>
            </w:r>
            <w:r w:rsidR="005E042F">
              <w:pict>
                <v:shape id="_x0000_i1026" type="#_x0000_t75" alt="" style="width:23.65pt;height:23.65pt"/>
              </w:pict>
            </w:r>
            <w:r w:rsidR="005E04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54658" cy="1897038"/>
                  <wp:effectExtent l="19050" t="0" r="7392" b="0"/>
                  <wp:docPr id="225" name="Рисунок 224" descr="WhatsApp Image 2024-09-12 at 13.39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39.4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99" cy="191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Default="00842C97" w:rsidP="00842C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C97" w:rsidRPr="00842C97" w:rsidRDefault="00842C97" w:rsidP="00842C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рәлі   Асем </w:t>
            </w:r>
          </w:p>
        </w:tc>
        <w:tc>
          <w:tcPr>
            <w:tcW w:w="2127" w:type="dxa"/>
          </w:tcPr>
          <w:p w:rsidR="00842C97" w:rsidRPr="00CD59E1" w:rsidRDefault="00842C97" w:rsidP="00F87A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шы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E63B6F" w:rsidRDefault="00E63B6F" w:rsidP="00B4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 23 А</w:t>
            </w:r>
          </w:p>
          <w:p w:rsidR="00842C97" w:rsidRPr="00CD59E1" w:rsidRDefault="00842C97" w:rsidP="00B4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9088285</w:t>
            </w:r>
          </w:p>
        </w:tc>
      </w:tr>
      <w:tr w:rsidR="00842C97" w:rsidRPr="00CD59E1" w:rsidTr="00B95AD7">
        <w:trPr>
          <w:trHeight w:val="2217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:rsidR="00842C97" w:rsidRPr="00341027" w:rsidRDefault="00705D3C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9050" cy="2156347"/>
                  <wp:effectExtent l="19050" t="0" r="0" b="0"/>
                  <wp:docPr id="226" name="Рисунок 225" descr="WhatsApp Image 2024-09-12 at 13.39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39.46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217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34102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ұлбек  Назерке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 тану және бақыт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сы 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сихология).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E63B6F" w:rsidP="00422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Э 23 А</w:t>
            </w:r>
          </w:p>
          <w:p w:rsidR="00842C97" w:rsidRPr="00842C97" w:rsidRDefault="00842C97" w:rsidP="0084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7229706</w:t>
            </w:r>
          </w:p>
        </w:tc>
      </w:tr>
      <w:tr w:rsidR="00842C97" w:rsidRPr="00CD59E1" w:rsidTr="00B95AD7">
        <w:trPr>
          <w:trHeight w:val="2490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410" w:type="dxa"/>
          </w:tcPr>
          <w:p w:rsidR="00842C97" w:rsidRPr="00CD59E1" w:rsidRDefault="00705D3C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2860" cy="2006221"/>
                  <wp:effectExtent l="19050" t="0" r="7790" b="0"/>
                  <wp:docPr id="227" name="Рисунок 226" descr="WhatsApp Image 2024-09-12 at 13.39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39.5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20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705D3C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хал Елсұлтан</w:t>
            </w:r>
          </w:p>
        </w:tc>
        <w:tc>
          <w:tcPr>
            <w:tcW w:w="2127" w:type="dxa"/>
          </w:tcPr>
          <w:p w:rsidR="00842C97" w:rsidRPr="00CD59E1" w:rsidRDefault="00842C97" w:rsidP="00C67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 тану және бақыт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сы 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сихология).</w:t>
            </w:r>
          </w:p>
          <w:p w:rsidR="00842C97" w:rsidRPr="00CD59E1" w:rsidRDefault="00842C97" w:rsidP="00F87A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705D3C" w:rsidP="007E17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3 В</w:t>
            </w:r>
          </w:p>
          <w:p w:rsidR="00E63B6F" w:rsidRPr="00CD59E1" w:rsidRDefault="00E63B6F" w:rsidP="007E17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3160703</w:t>
            </w:r>
          </w:p>
        </w:tc>
      </w:tr>
      <w:tr w:rsidR="00842C97" w:rsidRPr="00CD59E1" w:rsidTr="00B95AD7">
        <w:trPr>
          <w:trHeight w:val="1800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:rsidR="00842C97" w:rsidRPr="00CD59E1" w:rsidRDefault="00705D3C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2860" cy="2006221"/>
                  <wp:effectExtent l="19050" t="0" r="7790" b="0"/>
                  <wp:docPr id="228" name="Рисунок 227" descr="WhatsApp Image 2024-09-12 at 13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39.5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20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705D3C" w:rsidP="007E17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бекұлы Нұрдәулет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өзі  тану және бақыт фракциясы 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сихология).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705D3C" w:rsidP="0076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3 А</w:t>
            </w:r>
          </w:p>
          <w:p w:rsidR="00E63B6F" w:rsidRPr="00CD59E1" w:rsidRDefault="00E63B6F" w:rsidP="0076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7948070</w:t>
            </w:r>
          </w:p>
        </w:tc>
      </w:tr>
      <w:tr w:rsidR="00842C97" w:rsidRPr="00CD59E1" w:rsidTr="00B95AD7">
        <w:trPr>
          <w:trHeight w:val="1963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0489" cy="1439594"/>
                  <wp:effectExtent l="19050" t="0" r="0" b="0"/>
                  <wp:docPr id="1" name="Рисунок 8" descr="C:\Users\SHOLPAN\Downloads\WhatsApp Image 2022-10-28 at 13.15.0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OLPAN\Downloads\WhatsApp Image 2022-10-28 at 13.15.0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46" cy="1441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 Ырысберген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 және салауатты өмір салты фра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сы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2 А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5450360</w:t>
            </w:r>
          </w:p>
        </w:tc>
      </w:tr>
      <w:tr w:rsidR="00842C97" w:rsidRPr="00CD59E1" w:rsidTr="00B95AD7">
        <w:trPr>
          <w:trHeight w:val="2095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1449" cy="1765738"/>
                  <wp:effectExtent l="19050" t="0" r="0" b="0"/>
                  <wp:docPr id="2" name="Рисунок 4" descr="C:\Users\Администратор\Desktop\сурет\WhatsApp Image 2023-10-12 at 13.11.41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сурет\WhatsApp Image 2023-10-12 at 13.11.41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116" cy="176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ай Асыл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және салауатты өмір салты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666" w:type="dxa"/>
          </w:tcPr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3А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4088705</w:t>
            </w:r>
          </w:p>
        </w:tc>
      </w:tr>
      <w:tr w:rsidR="00842C97" w:rsidRPr="00CD59E1" w:rsidTr="00B95AD7">
        <w:trPr>
          <w:trHeight w:val="1815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6000" cy="1714521"/>
                  <wp:effectExtent l="19050" t="0" r="0" b="0"/>
                  <wp:docPr id="3" name="Рисунок 2" descr="C:\Users\Администратор\Desktop\сурет\WhatsApp Image 2023-10-12 at 13.11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сурет\WhatsApp Image 2023-10-12 at 13.11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71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Default="00842C97" w:rsidP="00C0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лтықбай Тайыр 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 және салауатты өмір сал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сы</w:t>
            </w:r>
          </w:p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 23 А 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6304293</w:t>
            </w:r>
          </w:p>
        </w:tc>
      </w:tr>
      <w:tr w:rsidR="00842C97" w:rsidRPr="00E63B6F" w:rsidTr="00B95AD7">
        <w:trPr>
          <w:trHeight w:val="1791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410" w:type="dxa"/>
          </w:tcPr>
          <w:p w:rsidR="00842C97" w:rsidRPr="00CD59E1" w:rsidRDefault="00E63B6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6670" cy="1856096"/>
                  <wp:effectExtent l="19050" t="0" r="3980" b="0"/>
                  <wp:docPr id="238" name="Рисунок 237" descr="WhatsApp Image 2024-09-12 at 14.55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4.55.4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6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E63B6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ырбек Фариза 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қтық және тәртіп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сы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6" w:type="dxa"/>
          </w:tcPr>
          <w:p w:rsidR="00E63B6F" w:rsidRDefault="00A2603E" w:rsidP="00E63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 23 А</w:t>
            </w:r>
          </w:p>
          <w:p w:rsidR="00A2603E" w:rsidRPr="00CD59E1" w:rsidRDefault="00A2603E" w:rsidP="00E63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6690178</w:t>
            </w:r>
          </w:p>
        </w:tc>
      </w:tr>
      <w:tr w:rsidR="00842C97" w:rsidRPr="00CD59E1" w:rsidTr="00B95AD7">
        <w:trPr>
          <w:trHeight w:val="2207"/>
        </w:trPr>
        <w:tc>
          <w:tcPr>
            <w:tcW w:w="675" w:type="dxa"/>
          </w:tcPr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9235" cy="1762717"/>
                  <wp:effectExtent l="19050" t="0" r="5715" b="0"/>
                  <wp:docPr id="5" name="Рисунок 1" descr="C:\Users\SHOLPAN\Downloads\WhatsApp Image 2022-09-12 at 09.58.0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LPAN\Downloads\WhatsApp Image 2022-09-12 at 09.58.0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83" cy="176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йдар Асемай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қтық және тәртіп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666" w:type="dxa"/>
          </w:tcPr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2 Б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3590109</w:t>
            </w:r>
          </w:p>
        </w:tc>
      </w:tr>
      <w:tr w:rsidR="00842C97" w:rsidRPr="00CD59E1" w:rsidTr="00B95AD7">
        <w:trPr>
          <w:trHeight w:val="1832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:rsidR="00842C97" w:rsidRPr="00CD59E1" w:rsidRDefault="00D51D3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3190" cy="1857375"/>
                  <wp:effectExtent l="19050" t="0" r="0" b="0"/>
                  <wp:docPr id="239" name="Рисунок 238" descr="WhatsApp Image 2024-09-12 at 15.05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5.05.45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бек Динара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сы </w:t>
            </w:r>
          </w:p>
        </w:tc>
        <w:tc>
          <w:tcPr>
            <w:tcW w:w="1666" w:type="dxa"/>
          </w:tcPr>
          <w:p w:rsidR="00842C97" w:rsidRDefault="00842C97" w:rsidP="00C0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2 Б</w:t>
            </w:r>
          </w:p>
          <w:p w:rsidR="00842C97" w:rsidRDefault="00842C97" w:rsidP="00C0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3926921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2C97" w:rsidRPr="00CD59E1" w:rsidTr="00B95AD7">
        <w:trPr>
          <w:trHeight w:val="2346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:rsidR="00842C97" w:rsidRPr="00CD59E1" w:rsidRDefault="00D51D3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2860" cy="2074460"/>
                  <wp:effectExtent l="19050" t="0" r="7790" b="0"/>
                  <wp:docPr id="241" name="Рисунок 240" descr="WhatsApp Image 2024-09-12 at 15.10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5.10.3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208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зеева Аружан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фракциясы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 23 Б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0411074</w:t>
            </w:r>
          </w:p>
        </w:tc>
      </w:tr>
      <w:tr w:rsidR="00842C97" w:rsidRPr="00CD59E1" w:rsidTr="00B95AD7">
        <w:trPr>
          <w:trHeight w:val="407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:rsidR="00842C97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3190" cy="1875155"/>
                  <wp:effectExtent l="19050" t="0" r="0" b="0"/>
                  <wp:docPr id="91" name="Рисунок 90" descr="WhatsApp Image 2024-09-12 at 15.21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5.21.38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дыр Аяжан 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дениет және өнер фракция басшысы 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, көркем шығармашылық)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 23 А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1910502</w:t>
            </w:r>
          </w:p>
        </w:tc>
      </w:tr>
      <w:tr w:rsidR="00842C97" w:rsidRPr="00CD59E1" w:rsidTr="00B95AD7">
        <w:trPr>
          <w:trHeight w:val="2242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:rsidR="00842C97" w:rsidRPr="00CD59E1" w:rsidRDefault="00705D3C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6670" cy="1746913"/>
                  <wp:effectExtent l="19050" t="0" r="3980" b="0"/>
                  <wp:docPr id="229" name="Рисунок 228" descr="WhatsApp Image 2024-09-12 at 13.39.5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39.53 (1)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75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E63B6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Юсуф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 және өнер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(музы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, көркем шығармашылық).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E63B6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3 А</w:t>
            </w:r>
          </w:p>
          <w:p w:rsidR="00E63B6F" w:rsidRPr="00CD59E1" w:rsidRDefault="00E63B6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3380309</w:t>
            </w:r>
          </w:p>
        </w:tc>
      </w:tr>
      <w:tr w:rsidR="00842C97" w:rsidRPr="00CD59E1" w:rsidTr="00B95AD7">
        <w:trPr>
          <w:trHeight w:val="2260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:rsidR="00842C97" w:rsidRPr="00CD59E1" w:rsidRDefault="00705D3C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6670" cy="1828800"/>
                  <wp:effectExtent l="19050" t="0" r="3980" b="0"/>
                  <wp:docPr id="230" name="Рисунок 229" descr="WhatsApp Image 2024-09-12 at 14.14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4.14.38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3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D51D3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льбай Қалбибі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 және өнер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узы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, көркем шығармашылық).</w:t>
            </w:r>
          </w:p>
        </w:tc>
        <w:tc>
          <w:tcPr>
            <w:tcW w:w="1666" w:type="dxa"/>
          </w:tcPr>
          <w:p w:rsidR="00842C97" w:rsidRDefault="00D51D3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 24 А</w:t>
            </w:r>
          </w:p>
          <w:p w:rsidR="00D51D30" w:rsidRPr="00CD59E1" w:rsidRDefault="00D51D3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3627833</w:t>
            </w:r>
          </w:p>
        </w:tc>
      </w:tr>
      <w:tr w:rsidR="00842C97" w:rsidRPr="00CD59E1" w:rsidTr="00B95AD7">
        <w:trPr>
          <w:trHeight w:val="2109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4000" cy="2112978"/>
                  <wp:effectExtent l="19050" t="0" r="0" b="0"/>
                  <wp:docPr id="9" name="Рисунок 7" descr="C:\Users\Администратор\Desktop\сурет\WhatsApp Image 2023-10-12 at 13.11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сурет\WhatsApp Image 2023-10-12 at 13.11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2112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ез Бегман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логия және еңбек фракция басшысы 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2 А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189405</w:t>
            </w:r>
          </w:p>
        </w:tc>
      </w:tr>
      <w:tr w:rsidR="00842C97" w:rsidRPr="00CD59E1" w:rsidTr="00B95AD7">
        <w:trPr>
          <w:trHeight w:val="1974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:rsidR="00842C97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5601" cy="2125271"/>
                  <wp:effectExtent l="19050" t="0" r="4549" b="0"/>
                  <wp:docPr id="89" name="Рисунок 88" descr="WhatsApp Image 2024-09-12 at 15.21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5.21.23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223" cy="213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ова Амина</w:t>
            </w:r>
          </w:p>
        </w:tc>
        <w:tc>
          <w:tcPr>
            <w:tcW w:w="2127" w:type="dxa"/>
          </w:tcPr>
          <w:p w:rsidR="00842C97" w:rsidRPr="00CD59E1" w:rsidRDefault="00842C97" w:rsidP="00C67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логия және еңбек фракция басшысы 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A15B60" w:rsidRDefault="00A15B60" w:rsidP="00A15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  23  Б </w:t>
            </w:r>
          </w:p>
          <w:p w:rsidR="00842C97" w:rsidRPr="00CD59E1" w:rsidRDefault="00A15B60" w:rsidP="00A15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0212006</w:t>
            </w:r>
          </w:p>
        </w:tc>
      </w:tr>
      <w:tr w:rsidR="00842C97" w:rsidRPr="00CD59E1" w:rsidTr="00B95AD7">
        <w:trPr>
          <w:trHeight w:val="2287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:rsidR="00842C97" w:rsidRPr="00CD59E1" w:rsidRDefault="00D51D3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6670" cy="2074460"/>
                  <wp:effectExtent l="19050" t="0" r="3980" b="0"/>
                  <wp:docPr id="240" name="Рисунок 239" descr="WhatsApp Image 2024-09-12 at 13.41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41.1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208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D51D3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у Аяжан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 және еңбек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666" w:type="dxa"/>
          </w:tcPr>
          <w:p w:rsidR="00842C97" w:rsidRDefault="00D51D3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4 Б</w:t>
            </w:r>
          </w:p>
          <w:p w:rsidR="00D51D30" w:rsidRPr="00CD59E1" w:rsidRDefault="00D51D3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3576127</w:t>
            </w:r>
          </w:p>
        </w:tc>
      </w:tr>
      <w:tr w:rsidR="00842C97" w:rsidRPr="00CD59E1" w:rsidTr="00D772E1">
        <w:trPr>
          <w:trHeight w:val="1967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410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6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1670" cy="1545020"/>
                  <wp:effectExtent l="19050" t="0" r="0" b="0"/>
                  <wp:docPr id="13" name="Рисунок 3" descr="C:\Users\Администратор\Desktop\сурет\WhatsApp Image 2023-10-12 at 13.11.39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сурет\WhatsApp Image 2023-10-12 at 13.11.39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30" cy="154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хан Думан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кция басшысы 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ріктілік).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3 А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1907619</w:t>
            </w:r>
          </w:p>
        </w:tc>
      </w:tr>
      <w:tr w:rsidR="00A15B60" w:rsidRPr="00CD59E1" w:rsidTr="00D772E1">
        <w:trPr>
          <w:trHeight w:val="2270"/>
        </w:trPr>
        <w:tc>
          <w:tcPr>
            <w:tcW w:w="675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6670" cy="1924334"/>
                  <wp:effectExtent l="19050" t="0" r="3980" b="0"/>
                  <wp:docPr id="315" name="Рисунок 232" descr="WhatsApp Image 2024-09-12 at 13.39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39.52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93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лимова Сали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15B60" w:rsidRPr="00CD59E1" w:rsidRDefault="00A15B60" w:rsidP="00761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кция басшысы 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ріктілік).</w:t>
            </w:r>
          </w:p>
          <w:p w:rsidR="00A15B60" w:rsidRDefault="00A15B60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5B60" w:rsidRPr="007619A0" w:rsidRDefault="00A15B60" w:rsidP="00761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A15B60" w:rsidRPr="00CD59E1" w:rsidRDefault="00A15B60" w:rsidP="005F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лимова Салиха</w:t>
            </w:r>
          </w:p>
        </w:tc>
      </w:tr>
      <w:tr w:rsidR="00A15B60" w:rsidRPr="00CD59E1" w:rsidTr="00D772E1">
        <w:trPr>
          <w:trHeight w:val="2119"/>
        </w:trPr>
        <w:tc>
          <w:tcPr>
            <w:tcW w:w="675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3022" cy="1910686"/>
                  <wp:effectExtent l="19050" t="0" r="0" b="0"/>
                  <wp:docPr id="316" name="Рисунок 233" descr="WhatsApp Image 2024-09-12 at 14.47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4.47.25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93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бек Сабин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15B60" w:rsidRPr="00CD59E1" w:rsidRDefault="00A15B60" w:rsidP="00A8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кциясы 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ріктілік).</w:t>
            </w:r>
          </w:p>
        </w:tc>
        <w:tc>
          <w:tcPr>
            <w:tcW w:w="1666" w:type="dxa"/>
          </w:tcPr>
          <w:p w:rsidR="00A15B60" w:rsidRDefault="00A15B60" w:rsidP="00CE3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Д 23 А </w:t>
            </w:r>
          </w:p>
          <w:p w:rsidR="00A15B60" w:rsidRPr="00CE3BF1" w:rsidRDefault="00A15B60" w:rsidP="00CE3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139737</w:t>
            </w:r>
          </w:p>
        </w:tc>
      </w:tr>
      <w:tr w:rsidR="00A15B60" w:rsidRPr="00CD59E1" w:rsidTr="00B95AD7">
        <w:trPr>
          <w:trHeight w:val="2336"/>
        </w:trPr>
        <w:tc>
          <w:tcPr>
            <w:tcW w:w="675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:rsidR="00A15B60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15B60" w:rsidRPr="004226B0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5140" cy="1608083"/>
                  <wp:effectExtent l="19050" t="0" r="6460" b="0"/>
                  <wp:docPr id="317" name="Рисунок 8" descr="C:\Users\Администратор\Desktop\сурет\WhatsApp Image 2023-10-12 at 13.11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сурет\WhatsApp Image 2023-10-12 at 13.11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76" cy="1620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15B60" w:rsidRPr="00FB04C0" w:rsidRDefault="00A15B60" w:rsidP="00FB0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алы Шерхан </w:t>
            </w:r>
          </w:p>
        </w:tc>
        <w:tc>
          <w:tcPr>
            <w:tcW w:w="2127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 қозғалысының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сы </w:t>
            </w:r>
          </w:p>
        </w:tc>
        <w:tc>
          <w:tcPr>
            <w:tcW w:w="1666" w:type="dxa"/>
          </w:tcPr>
          <w:p w:rsidR="00A15B60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2 Б</w:t>
            </w:r>
          </w:p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8086125</w:t>
            </w:r>
          </w:p>
        </w:tc>
      </w:tr>
      <w:tr w:rsidR="00A15B60" w:rsidRPr="00CD59E1" w:rsidTr="00B95AD7">
        <w:trPr>
          <w:trHeight w:val="2138"/>
        </w:trPr>
        <w:tc>
          <w:tcPr>
            <w:tcW w:w="675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D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386670" cy="1828800"/>
                  <wp:effectExtent l="19050" t="0" r="3980" b="0"/>
                  <wp:docPr id="318" name="Рисунок 230" descr="WhatsApp Image 2024-09-12 at 14.46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4.46.47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3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кас Жанасыл</w:t>
            </w:r>
          </w:p>
        </w:tc>
        <w:tc>
          <w:tcPr>
            <w:tcW w:w="2127" w:type="dxa"/>
          </w:tcPr>
          <w:p w:rsidR="00A15B60" w:rsidRPr="00CD59E1" w:rsidRDefault="00A15B60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 қозғалысының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сы</w:t>
            </w:r>
          </w:p>
        </w:tc>
        <w:tc>
          <w:tcPr>
            <w:tcW w:w="1666" w:type="dxa"/>
          </w:tcPr>
          <w:p w:rsidR="00A15B60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4 А</w:t>
            </w:r>
          </w:p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6640266</w:t>
            </w:r>
          </w:p>
        </w:tc>
      </w:tr>
      <w:tr w:rsidR="00A15B60" w:rsidRPr="00CD59E1" w:rsidTr="00B95AD7">
        <w:trPr>
          <w:trHeight w:val="2388"/>
        </w:trPr>
        <w:tc>
          <w:tcPr>
            <w:tcW w:w="675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1156" cy="1815153"/>
                  <wp:effectExtent l="19050" t="0" r="8994" b="0"/>
                  <wp:docPr id="102" name="Рисунок 101" descr="WhatsApp Image 2024-09-12 at 15.21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5.21.52.jpeg"/>
                          <pic:cNvPicPr/>
                        </pic:nvPicPr>
                        <pic:blipFill>
                          <a:blip r:embed="rId30"/>
                          <a:srcRect t="13426" r="13625" b="25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56" cy="181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нді Елдос</w:t>
            </w:r>
          </w:p>
        </w:tc>
        <w:tc>
          <w:tcPr>
            <w:tcW w:w="2127" w:type="dxa"/>
          </w:tcPr>
          <w:p w:rsidR="00A15B60" w:rsidRPr="00CD59E1" w:rsidRDefault="00A15B60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 қозғалысының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A15B60" w:rsidRPr="00CD59E1" w:rsidRDefault="00A15B60" w:rsidP="00A80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15B60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Э 22 А</w:t>
            </w:r>
          </w:p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361299</w:t>
            </w:r>
          </w:p>
        </w:tc>
      </w:tr>
    </w:tbl>
    <w:p w:rsidR="00F27358" w:rsidRPr="00CD59E1" w:rsidRDefault="00D57B60" w:rsidP="00F2735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D59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7358" w:rsidRPr="00CD59E1" w:rsidRDefault="00F27358" w:rsidP="00F27358">
      <w:pPr>
        <w:rPr>
          <w:rFonts w:ascii="Times New Roman" w:hAnsi="Times New Roman" w:cs="Times New Roman"/>
          <w:sz w:val="24"/>
          <w:szCs w:val="24"/>
        </w:rPr>
      </w:pPr>
    </w:p>
    <w:p w:rsidR="00F27358" w:rsidRPr="00CD59E1" w:rsidRDefault="00F27358" w:rsidP="00F27358">
      <w:pPr>
        <w:rPr>
          <w:rFonts w:ascii="Times New Roman" w:hAnsi="Times New Roman" w:cs="Times New Roman"/>
          <w:sz w:val="24"/>
          <w:szCs w:val="24"/>
        </w:rPr>
      </w:pPr>
    </w:p>
    <w:p w:rsidR="00F27358" w:rsidRPr="00CD59E1" w:rsidRDefault="00F27358" w:rsidP="00F2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B75B9" w:rsidRPr="00CD59E1" w:rsidRDefault="008B75B9" w:rsidP="00F2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15B60" w:rsidRDefault="00A15B60" w:rsidP="00A15B60">
      <w:pPr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B95AD7" w:rsidRDefault="00A15B60" w:rsidP="00A15B60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</w:t>
      </w:r>
      <w:r w:rsidR="00383200" w:rsidRPr="00383200">
        <w:rPr>
          <w:rFonts w:ascii="Times New Roman" w:hAnsi="Times New Roman" w:cs="Times New Roman"/>
          <w:b/>
          <w:sz w:val="28"/>
          <w:szCs w:val="28"/>
          <w:lang w:val="kk-KZ"/>
        </w:rPr>
        <w:t>Список членов студенче</w:t>
      </w:r>
      <w:r w:rsidR="00B95AD7">
        <w:rPr>
          <w:rFonts w:ascii="Times New Roman" w:hAnsi="Times New Roman" w:cs="Times New Roman"/>
          <w:b/>
          <w:sz w:val="28"/>
          <w:szCs w:val="28"/>
          <w:lang w:val="kk-KZ"/>
        </w:rPr>
        <w:t>ского парламента</w:t>
      </w:r>
    </w:p>
    <w:p w:rsidR="00A80BE3" w:rsidRPr="00A80BE3" w:rsidRDefault="000E2ABB" w:rsidP="00383200">
      <w:pPr>
        <w:tabs>
          <w:tab w:val="left" w:pos="7200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лледжа в 2023-2024</w:t>
      </w:r>
      <w:r w:rsidR="00383200" w:rsidRPr="00383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ом году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2204"/>
        <w:gridCol w:w="2410"/>
        <w:gridCol w:w="2567"/>
        <w:gridCol w:w="1934"/>
      </w:tblGrid>
      <w:tr w:rsidR="00A80BE3" w:rsidRPr="00CD59E1" w:rsidTr="00B95AD7">
        <w:trPr>
          <w:trHeight w:val="482"/>
        </w:trPr>
        <w:tc>
          <w:tcPr>
            <w:tcW w:w="456" w:type="dxa"/>
          </w:tcPr>
          <w:p w:rsidR="00A80BE3" w:rsidRPr="00CD59E1" w:rsidRDefault="00A80BE3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04" w:type="dxa"/>
          </w:tcPr>
          <w:p w:rsidR="00A80BE3" w:rsidRPr="00CD59E1" w:rsidRDefault="00A80BE3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410" w:type="dxa"/>
          </w:tcPr>
          <w:p w:rsidR="00A80BE3" w:rsidRPr="00CD59E1" w:rsidRDefault="00383200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 И. О. судентов</w:t>
            </w:r>
          </w:p>
        </w:tc>
        <w:tc>
          <w:tcPr>
            <w:tcW w:w="2567" w:type="dxa"/>
          </w:tcPr>
          <w:p w:rsidR="00A80BE3" w:rsidRPr="00CD59E1" w:rsidRDefault="00383200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934" w:type="dxa"/>
          </w:tcPr>
          <w:p w:rsidR="00A80BE3" w:rsidRPr="00CD59E1" w:rsidRDefault="00A80BE3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</w:t>
            </w:r>
          </w:p>
        </w:tc>
      </w:tr>
      <w:tr w:rsidR="000E2ABB" w:rsidRPr="00CD59E1" w:rsidTr="00B95AD7">
        <w:trPr>
          <w:trHeight w:val="1105"/>
        </w:trPr>
        <w:tc>
          <w:tcPr>
            <w:tcW w:w="456" w:type="dxa"/>
          </w:tcPr>
          <w:p w:rsidR="000E2ABB" w:rsidRPr="00CD59E1" w:rsidRDefault="000E2ABB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04" w:type="dxa"/>
          </w:tcPr>
          <w:p w:rsidR="000E2ABB" w:rsidRDefault="000E2ABB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0E2ABB" w:rsidRPr="00CD59E1" w:rsidRDefault="00D51D3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079434" cy="1436963"/>
                  <wp:effectExtent l="19050" t="0" r="6416" b="0"/>
                  <wp:docPr id="242" name="Рисунок 30" descr="WhatsApp Image 2024-09-12 at 14.14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4.14.37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325" cy="14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E2ABB" w:rsidRPr="00CD59E1" w:rsidRDefault="00D51D30" w:rsidP="007E17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 Есімхан</w:t>
            </w:r>
          </w:p>
        </w:tc>
        <w:tc>
          <w:tcPr>
            <w:tcW w:w="2567" w:type="dxa"/>
          </w:tcPr>
          <w:p w:rsidR="000E2ABB" w:rsidRPr="00CD59E1" w:rsidRDefault="000E2ABB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</w:t>
            </w:r>
          </w:p>
        </w:tc>
        <w:tc>
          <w:tcPr>
            <w:tcW w:w="1934" w:type="dxa"/>
          </w:tcPr>
          <w:p w:rsidR="00D51D30" w:rsidRDefault="00D51D30" w:rsidP="00D51D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3 Б</w:t>
            </w:r>
          </w:p>
          <w:p w:rsidR="00D51D30" w:rsidRDefault="00D51D30" w:rsidP="00D51D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711032</w:t>
            </w:r>
          </w:p>
          <w:p w:rsidR="000E2ABB" w:rsidRPr="00CD59E1" w:rsidRDefault="000E2ABB" w:rsidP="007E17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603E" w:rsidRPr="00CD59E1" w:rsidTr="00B95AD7">
        <w:trPr>
          <w:trHeight w:val="2284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4" w:type="dxa"/>
          </w:tcPr>
          <w:p w:rsidR="00A2603E" w:rsidRPr="00A76FFB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091017" cy="1815152"/>
                  <wp:effectExtent l="19050" t="0" r="0" b="0"/>
                  <wp:docPr id="244" name="Рисунок 223" descr="WhatsApp Image 2024-09-12 at 14.14.3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4.14.37 (1)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623" cy="181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4226B0" w:rsidRDefault="00A2603E" w:rsidP="005F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 Абдулла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</w:t>
            </w:r>
          </w:p>
        </w:tc>
        <w:tc>
          <w:tcPr>
            <w:tcW w:w="1934" w:type="dxa"/>
          </w:tcPr>
          <w:p w:rsidR="00A2603E" w:rsidRDefault="00A2603E" w:rsidP="00A26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3 В</w:t>
            </w:r>
          </w:p>
          <w:p w:rsidR="00A2603E" w:rsidRPr="00CD59E1" w:rsidRDefault="00A2603E" w:rsidP="00A26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4959874</w:t>
            </w:r>
          </w:p>
        </w:tc>
      </w:tr>
      <w:tr w:rsidR="00A2603E" w:rsidRPr="00CD59E1" w:rsidTr="00B95AD7">
        <w:trPr>
          <w:trHeight w:val="2450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4" w:type="dxa"/>
          </w:tcPr>
          <w:p w:rsidR="00A2603E" w:rsidRPr="00A76FFB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154658" cy="1897038"/>
                  <wp:effectExtent l="19050" t="0" r="7392" b="0"/>
                  <wp:docPr id="275" name="Рисунок 224" descr="WhatsApp Image 2024-09-12 at 13.39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39.4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99" cy="191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5A20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әлі   Асем</w:t>
            </w:r>
          </w:p>
        </w:tc>
        <w:tc>
          <w:tcPr>
            <w:tcW w:w="2567" w:type="dxa"/>
          </w:tcPr>
          <w:p w:rsidR="00A2603E" w:rsidRPr="00CD59E1" w:rsidRDefault="00A2603E" w:rsidP="007B2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роь</w:t>
            </w:r>
          </w:p>
        </w:tc>
        <w:tc>
          <w:tcPr>
            <w:tcW w:w="1934" w:type="dxa"/>
          </w:tcPr>
          <w:p w:rsidR="00A2603E" w:rsidRDefault="00A2603E" w:rsidP="00A26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 23 А</w:t>
            </w:r>
          </w:p>
          <w:p w:rsidR="00A2603E" w:rsidRPr="00CD59E1" w:rsidRDefault="00A2603E" w:rsidP="00A26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9088285</w:t>
            </w:r>
          </w:p>
        </w:tc>
      </w:tr>
      <w:tr w:rsidR="00A2603E" w:rsidRPr="00CD59E1" w:rsidTr="00B95AD7">
        <w:trPr>
          <w:trHeight w:val="2217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04" w:type="dxa"/>
          </w:tcPr>
          <w:p w:rsidR="00A2603E" w:rsidRPr="00A76FFB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379050" cy="2156347"/>
                  <wp:effectExtent l="19050" t="0" r="0" b="0"/>
                  <wp:docPr id="276" name="Рисунок 225" descr="WhatsApp Image 2024-09-12 at 13.39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39.46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217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B65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ұлбек  Назерке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познание и счастье глава фракции (психология).</w:t>
            </w:r>
          </w:p>
        </w:tc>
        <w:tc>
          <w:tcPr>
            <w:tcW w:w="1934" w:type="dxa"/>
          </w:tcPr>
          <w:p w:rsidR="00A2603E" w:rsidRDefault="00A2603E" w:rsidP="00A26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Э 23 А</w:t>
            </w:r>
          </w:p>
          <w:p w:rsidR="00A2603E" w:rsidRPr="00CD59E1" w:rsidRDefault="00A2603E" w:rsidP="00A26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7229706</w:t>
            </w:r>
          </w:p>
        </w:tc>
      </w:tr>
      <w:tr w:rsidR="00A2603E" w:rsidRPr="00CD59E1" w:rsidTr="00B95AD7">
        <w:trPr>
          <w:trHeight w:val="2490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04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382860" cy="2006221"/>
                  <wp:effectExtent l="19050" t="0" r="7790" b="0"/>
                  <wp:docPr id="277" name="Рисунок 226" descr="WhatsApp Image 2024-09-12 at 13.39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39.5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20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хал Елсұлтан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 самопознания и счастья (психология).</w:t>
            </w:r>
          </w:p>
        </w:tc>
        <w:tc>
          <w:tcPr>
            <w:tcW w:w="1934" w:type="dxa"/>
          </w:tcPr>
          <w:p w:rsidR="00A2603E" w:rsidRDefault="00A2603E" w:rsidP="00A26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3 В</w:t>
            </w:r>
          </w:p>
          <w:p w:rsidR="00A2603E" w:rsidRPr="00CD59E1" w:rsidRDefault="00A2603E" w:rsidP="00A26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3160703</w:t>
            </w:r>
          </w:p>
        </w:tc>
      </w:tr>
      <w:tr w:rsidR="00A2603E" w:rsidRPr="00CD59E1" w:rsidTr="00B95AD7">
        <w:trPr>
          <w:trHeight w:val="1800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04" w:type="dxa"/>
          </w:tcPr>
          <w:p w:rsidR="00A2603E" w:rsidRPr="00CD59E1" w:rsidRDefault="00A2603E" w:rsidP="007E17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382860" cy="2006221"/>
                  <wp:effectExtent l="19050" t="0" r="7790" b="0"/>
                  <wp:docPr id="69" name="Рисунок 227" descr="WhatsApp Image 2024-09-12 at 13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39.5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20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5F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бекұлы Нұрдәулет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 самопознания и счастья (психология).</w:t>
            </w:r>
          </w:p>
        </w:tc>
        <w:tc>
          <w:tcPr>
            <w:tcW w:w="1934" w:type="dxa"/>
          </w:tcPr>
          <w:p w:rsidR="00A2603E" w:rsidRDefault="00A2603E" w:rsidP="005F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3 А</w:t>
            </w:r>
          </w:p>
          <w:p w:rsidR="00A2603E" w:rsidRPr="00CD59E1" w:rsidRDefault="00A2603E" w:rsidP="005F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7948070</w:t>
            </w:r>
          </w:p>
        </w:tc>
      </w:tr>
      <w:tr w:rsidR="00A2603E" w:rsidRPr="00CD59E1" w:rsidTr="00B95AD7">
        <w:trPr>
          <w:trHeight w:val="1963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04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0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5601" cy="1569493"/>
                  <wp:effectExtent l="19050" t="0" r="4549" b="0"/>
                  <wp:docPr id="70" name="Рисунок 8" descr="C:\Users\SHOLPAN\Downloads\WhatsApp Image 2022-10-28 at 13.15.0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OLPAN\Downloads\WhatsApp Image 2022-10-28 at 13.15.0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8" cy="1592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 Ырысберген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и здоровый образ жизни руководитель фракции</w:t>
            </w:r>
          </w:p>
        </w:tc>
        <w:tc>
          <w:tcPr>
            <w:tcW w:w="1934" w:type="dxa"/>
          </w:tcPr>
          <w:p w:rsidR="00A2603E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2 А</w:t>
            </w:r>
          </w:p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5450360</w:t>
            </w:r>
          </w:p>
        </w:tc>
      </w:tr>
      <w:tr w:rsidR="00A2603E" w:rsidRPr="00CD59E1" w:rsidTr="00B95AD7">
        <w:trPr>
          <w:trHeight w:val="2095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04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A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1449" cy="1765738"/>
                  <wp:effectExtent l="19050" t="0" r="0" b="0"/>
                  <wp:docPr id="71" name="Рисунок 4" descr="C:\Users\Администратор\Desktop\сурет\WhatsApp Image 2023-10-12 at 13.11.41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сурет\WhatsApp Image 2023-10-12 at 13.11.41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116" cy="176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ай Асыл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и здоровый образ жизни руководитель фракции</w:t>
            </w:r>
          </w:p>
        </w:tc>
        <w:tc>
          <w:tcPr>
            <w:tcW w:w="1934" w:type="dxa"/>
          </w:tcPr>
          <w:p w:rsidR="00A2603E" w:rsidRDefault="00A2603E" w:rsidP="007E17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3А</w:t>
            </w:r>
          </w:p>
          <w:p w:rsidR="00A2603E" w:rsidRPr="00CD59E1" w:rsidRDefault="00A2603E" w:rsidP="007E17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4088705</w:t>
            </w:r>
          </w:p>
        </w:tc>
      </w:tr>
      <w:tr w:rsidR="00A2603E" w:rsidRPr="00CD59E1" w:rsidTr="00B95AD7">
        <w:trPr>
          <w:trHeight w:val="1815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04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A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6000" cy="1714521"/>
                  <wp:effectExtent l="19050" t="0" r="0" b="0"/>
                  <wp:docPr id="72" name="Рисунок 2" descr="C:\Users\Администратор\Desktop\сурет\WhatsApp Image 2023-10-12 at 13.11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сурет\WhatsApp Image 2023-10-12 at 13.11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71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тықбай Тайыр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и здоровый образ жизни руководитель фракции</w:t>
            </w:r>
          </w:p>
        </w:tc>
        <w:tc>
          <w:tcPr>
            <w:tcW w:w="1934" w:type="dxa"/>
          </w:tcPr>
          <w:p w:rsidR="00A2603E" w:rsidRDefault="00A2603E" w:rsidP="0076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 23 А </w:t>
            </w:r>
          </w:p>
          <w:p w:rsidR="00A2603E" w:rsidRPr="00CD59E1" w:rsidRDefault="00A2603E" w:rsidP="0076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6304293</w:t>
            </w:r>
          </w:p>
        </w:tc>
      </w:tr>
      <w:tr w:rsidR="00A2603E" w:rsidRPr="00CD59E1" w:rsidTr="00B95AD7">
        <w:trPr>
          <w:trHeight w:val="1791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204" w:type="dxa"/>
          </w:tcPr>
          <w:p w:rsidR="00A2603E" w:rsidRPr="00A76FFB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386670" cy="1856096"/>
                  <wp:effectExtent l="19050" t="0" r="3980" b="0"/>
                  <wp:docPr id="84" name="Рисунок 237" descr="WhatsApp Image 2024-09-12 at 14.55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4.55.4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6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7E17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 Фариза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а фракции правопорядка</w:t>
            </w:r>
          </w:p>
        </w:tc>
        <w:tc>
          <w:tcPr>
            <w:tcW w:w="1934" w:type="dxa"/>
          </w:tcPr>
          <w:p w:rsidR="00A2603E" w:rsidRDefault="00A2603E" w:rsidP="00A26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 23 А</w:t>
            </w:r>
          </w:p>
          <w:p w:rsidR="00A2603E" w:rsidRPr="00CD59E1" w:rsidRDefault="00A2603E" w:rsidP="00A26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6690178</w:t>
            </w:r>
          </w:p>
        </w:tc>
      </w:tr>
      <w:tr w:rsidR="00A2603E" w:rsidRPr="00CD59E1" w:rsidTr="00B95AD7">
        <w:trPr>
          <w:trHeight w:val="2207"/>
        </w:trPr>
        <w:tc>
          <w:tcPr>
            <w:tcW w:w="456" w:type="dxa"/>
          </w:tcPr>
          <w:p w:rsidR="00A2603E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03E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04" w:type="dxa"/>
          </w:tcPr>
          <w:p w:rsidR="00A2603E" w:rsidRPr="00A76FFB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0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9235" cy="1762717"/>
                  <wp:effectExtent l="19050" t="0" r="5715" b="0"/>
                  <wp:docPr id="73" name="Рисунок 1" descr="C:\Users\SHOLPAN\Downloads\WhatsApp Image 2022-09-12 at 09.58.0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LPAN\Downloads\WhatsApp Image 2022-09-12 at 09.58.0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83" cy="176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йдар Асемай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 права и порядка</w:t>
            </w:r>
          </w:p>
        </w:tc>
        <w:tc>
          <w:tcPr>
            <w:tcW w:w="1934" w:type="dxa"/>
          </w:tcPr>
          <w:p w:rsidR="00A2603E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2 Б</w:t>
            </w:r>
          </w:p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3590109</w:t>
            </w:r>
          </w:p>
        </w:tc>
      </w:tr>
      <w:tr w:rsidR="00A2603E" w:rsidRPr="00CD59E1" w:rsidTr="00B95AD7">
        <w:trPr>
          <w:trHeight w:val="1832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04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393190" cy="1857375"/>
                  <wp:effectExtent l="19050" t="0" r="0" b="0"/>
                  <wp:docPr id="85" name="Рисунок 238" descr="WhatsApp Image 2024-09-12 at 15.05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5.05.45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бек Динара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руководитель фракции</w:t>
            </w:r>
          </w:p>
        </w:tc>
        <w:tc>
          <w:tcPr>
            <w:tcW w:w="1934" w:type="dxa"/>
          </w:tcPr>
          <w:p w:rsidR="00A2603E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2 Б</w:t>
            </w:r>
          </w:p>
          <w:p w:rsidR="00A2603E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3926921</w:t>
            </w:r>
          </w:p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603E" w:rsidRPr="00CD59E1" w:rsidTr="00B95AD7">
        <w:trPr>
          <w:trHeight w:val="2346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4" w:type="dxa"/>
          </w:tcPr>
          <w:p w:rsidR="00A2603E" w:rsidRPr="005D6907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A2603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>
                  <wp:extent cx="1382860" cy="2074460"/>
                  <wp:effectExtent l="19050" t="0" r="7790" b="0"/>
                  <wp:docPr id="86" name="Рисунок 240" descr="WhatsApp Image 2024-09-12 at 15.10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5.10.3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208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зеева Аружан 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 информации</w:t>
            </w:r>
          </w:p>
        </w:tc>
        <w:tc>
          <w:tcPr>
            <w:tcW w:w="1934" w:type="dxa"/>
          </w:tcPr>
          <w:p w:rsidR="00A2603E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 23 Б</w:t>
            </w:r>
          </w:p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0411074</w:t>
            </w:r>
          </w:p>
        </w:tc>
      </w:tr>
      <w:tr w:rsidR="00A2603E" w:rsidRPr="00CD59E1" w:rsidTr="00B95AD7">
        <w:trPr>
          <w:trHeight w:val="407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04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2380" cy="1699260"/>
                  <wp:effectExtent l="19050" t="0" r="0" b="0"/>
                  <wp:docPr id="87" name="Рисунок 86" descr="WhatsApp Image 2024-09-12 at 15.21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5.21.38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8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дыр Аяжан 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фракции культуры и искусства (музыкальное, художественное творчество)</w:t>
            </w:r>
          </w:p>
        </w:tc>
        <w:tc>
          <w:tcPr>
            <w:tcW w:w="1934" w:type="dxa"/>
          </w:tcPr>
          <w:p w:rsidR="00A2603E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23 А</w:t>
            </w:r>
          </w:p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741910502</w:t>
            </w:r>
          </w:p>
        </w:tc>
      </w:tr>
      <w:tr w:rsidR="00A2603E" w:rsidRPr="00CD59E1" w:rsidTr="00B95AD7">
        <w:trPr>
          <w:trHeight w:val="2242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04" w:type="dxa"/>
          </w:tcPr>
          <w:p w:rsidR="00A2603E" w:rsidRPr="00A76FFB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386670" cy="1746913"/>
                  <wp:effectExtent l="19050" t="0" r="3980" b="0"/>
                  <wp:docPr id="92" name="Рисунок 228" descr="WhatsApp Image 2024-09-12 at 13.39.5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39.53 (1)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75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15B60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Юсуф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 культуры и искусства (музыкальное, художественное творчество).</w:t>
            </w:r>
          </w:p>
        </w:tc>
        <w:tc>
          <w:tcPr>
            <w:tcW w:w="1934" w:type="dxa"/>
          </w:tcPr>
          <w:p w:rsidR="00A15B60" w:rsidRDefault="00A15B60" w:rsidP="00A15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3 А</w:t>
            </w:r>
          </w:p>
          <w:p w:rsidR="00A2603E" w:rsidRPr="00CD59E1" w:rsidRDefault="00A15B60" w:rsidP="00A15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3380309</w:t>
            </w:r>
          </w:p>
        </w:tc>
      </w:tr>
      <w:tr w:rsidR="00A2603E" w:rsidRPr="00CD59E1" w:rsidTr="00B95AD7">
        <w:trPr>
          <w:trHeight w:val="2260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04" w:type="dxa"/>
          </w:tcPr>
          <w:p w:rsidR="00A2603E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386670" cy="1828800"/>
                  <wp:effectExtent l="19050" t="0" r="3980" b="0"/>
                  <wp:docPr id="93" name="Рисунок 229" descr="WhatsApp Image 2024-09-12 at 14.14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4.14.38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3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15B60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льбай Қалбибі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 культуры и искусства (музыкальное, художественное творчество).</w:t>
            </w:r>
          </w:p>
        </w:tc>
        <w:tc>
          <w:tcPr>
            <w:tcW w:w="1934" w:type="dxa"/>
          </w:tcPr>
          <w:p w:rsidR="00A15B60" w:rsidRDefault="00A15B60" w:rsidP="00A15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 24 А</w:t>
            </w:r>
          </w:p>
          <w:p w:rsidR="00A2603E" w:rsidRPr="00CD59E1" w:rsidRDefault="00A15B60" w:rsidP="00A15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3627833</w:t>
            </w:r>
          </w:p>
        </w:tc>
      </w:tr>
      <w:tr w:rsidR="00A2603E" w:rsidRPr="00CD59E1" w:rsidTr="00B95AD7">
        <w:trPr>
          <w:trHeight w:val="2109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04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8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4000" cy="2112978"/>
                  <wp:effectExtent l="19050" t="0" r="0" b="0"/>
                  <wp:docPr id="78" name="Рисунок 7" descr="C:\Users\Администратор\Desktop\сурет\WhatsApp Image 2023-10-12 at 13.11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сурет\WhatsApp Image 2023-10-12 at 13.11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2112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ез Бегман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а фракции "Экология и труд"</w:t>
            </w:r>
          </w:p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A2603E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2 Б</w:t>
            </w:r>
          </w:p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189405</w:t>
            </w:r>
          </w:p>
        </w:tc>
      </w:tr>
      <w:tr w:rsidR="00A2603E" w:rsidRPr="00CD59E1" w:rsidTr="00B95AD7">
        <w:trPr>
          <w:trHeight w:val="1974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04" w:type="dxa"/>
          </w:tcPr>
          <w:p w:rsidR="00A2603E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3840" cy="1828800"/>
                  <wp:effectExtent l="19050" t="0" r="0" b="0"/>
                  <wp:docPr id="94" name="Рисунок 93" descr="WhatsApp Image 2024-09-12 at 15.21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5.21.23.jpeg"/>
                          <pic:cNvPicPr/>
                        </pic:nvPicPr>
                        <pic:blipFill>
                          <a:blip r:embed="rId32" cstate="print"/>
                          <a:srcRect t="18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4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ова Амина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 экологии и труда</w:t>
            </w:r>
          </w:p>
        </w:tc>
        <w:tc>
          <w:tcPr>
            <w:tcW w:w="1934" w:type="dxa"/>
          </w:tcPr>
          <w:p w:rsidR="00A2603E" w:rsidRDefault="00A2603E" w:rsidP="00A26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  23  Б </w:t>
            </w:r>
          </w:p>
          <w:p w:rsidR="00A2603E" w:rsidRPr="00CD59E1" w:rsidRDefault="00A2603E" w:rsidP="00A26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0212006</w:t>
            </w:r>
          </w:p>
        </w:tc>
      </w:tr>
      <w:tr w:rsidR="00A2603E" w:rsidRPr="00CD59E1" w:rsidTr="00B95AD7">
        <w:trPr>
          <w:trHeight w:val="2287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04" w:type="dxa"/>
          </w:tcPr>
          <w:p w:rsidR="00A2603E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386670" cy="2074460"/>
                  <wp:effectExtent l="19050" t="0" r="3980" b="0"/>
                  <wp:docPr id="95" name="Рисунок 239" descr="WhatsApp Image 2024-09-12 at 13.41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41.1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208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15B60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у Аяжан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 экологии и труда</w:t>
            </w:r>
          </w:p>
        </w:tc>
        <w:tc>
          <w:tcPr>
            <w:tcW w:w="1934" w:type="dxa"/>
          </w:tcPr>
          <w:p w:rsidR="00A15B60" w:rsidRDefault="00A15B60" w:rsidP="00A15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4 Б</w:t>
            </w:r>
          </w:p>
          <w:p w:rsidR="00A2603E" w:rsidRPr="00CD59E1" w:rsidRDefault="00A15B60" w:rsidP="00A15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3576127</w:t>
            </w:r>
          </w:p>
        </w:tc>
      </w:tr>
      <w:tr w:rsidR="00A2603E" w:rsidRPr="00CD59E1" w:rsidTr="00B95AD7">
        <w:trPr>
          <w:trHeight w:val="1967"/>
        </w:trPr>
        <w:tc>
          <w:tcPr>
            <w:tcW w:w="456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04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9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1670" cy="1545020"/>
                  <wp:effectExtent l="19050" t="0" r="0" b="0"/>
                  <wp:docPr id="80" name="Рисунок 3" descr="C:\Users\Администратор\Desktop\сурет\WhatsApp Image 2023-10-12 at 13.11.39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сурет\WhatsApp Image 2023-10-12 at 13.11.39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30" cy="154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03E" w:rsidRPr="00CD59E1" w:rsidRDefault="00A2603E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хан Думан</w:t>
            </w:r>
          </w:p>
        </w:tc>
        <w:tc>
          <w:tcPr>
            <w:tcW w:w="2567" w:type="dxa"/>
          </w:tcPr>
          <w:p w:rsidR="00A2603E" w:rsidRPr="00CD59E1" w:rsidRDefault="00A2603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а попечительской фракции (волонтерство).</w:t>
            </w:r>
          </w:p>
        </w:tc>
        <w:tc>
          <w:tcPr>
            <w:tcW w:w="1934" w:type="dxa"/>
          </w:tcPr>
          <w:p w:rsidR="00A2603E" w:rsidRDefault="00A2603E" w:rsidP="0076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3 А</w:t>
            </w:r>
          </w:p>
          <w:p w:rsidR="00A2603E" w:rsidRPr="00CD59E1" w:rsidRDefault="00A2603E" w:rsidP="0076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1907619</w:t>
            </w:r>
          </w:p>
        </w:tc>
      </w:tr>
      <w:tr w:rsidR="00A15B60" w:rsidRPr="00CD59E1" w:rsidTr="00B95AD7">
        <w:trPr>
          <w:trHeight w:val="2270"/>
        </w:trPr>
        <w:tc>
          <w:tcPr>
            <w:tcW w:w="456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04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386670" cy="1924334"/>
                  <wp:effectExtent l="19050" t="0" r="3980" b="0"/>
                  <wp:docPr id="96" name="Рисунок 232" descr="WhatsApp Image 2024-09-12 at 13.39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3.39.52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93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15B60" w:rsidRPr="00CD59E1" w:rsidRDefault="00A15B60" w:rsidP="005F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лимова Салиха</w:t>
            </w:r>
          </w:p>
        </w:tc>
        <w:tc>
          <w:tcPr>
            <w:tcW w:w="2567" w:type="dxa"/>
          </w:tcPr>
          <w:p w:rsidR="00A15B60" w:rsidRPr="00CD59E1" w:rsidRDefault="00A15B60" w:rsidP="00A8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 заботы (добровольчество).</w:t>
            </w:r>
          </w:p>
        </w:tc>
        <w:tc>
          <w:tcPr>
            <w:tcW w:w="1934" w:type="dxa"/>
          </w:tcPr>
          <w:p w:rsidR="00A15B60" w:rsidRPr="00CD59E1" w:rsidRDefault="00A15B60" w:rsidP="005F6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лимова Салиха</w:t>
            </w:r>
          </w:p>
        </w:tc>
      </w:tr>
      <w:tr w:rsidR="00A15B60" w:rsidRPr="00CD59E1" w:rsidTr="00B95AD7">
        <w:trPr>
          <w:trHeight w:val="2119"/>
        </w:trPr>
        <w:tc>
          <w:tcPr>
            <w:tcW w:w="456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04" w:type="dxa"/>
          </w:tcPr>
          <w:p w:rsidR="00A15B60" w:rsidRPr="00A76FFB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373022" cy="1910686"/>
                  <wp:effectExtent l="19050" t="0" r="0" b="0"/>
                  <wp:docPr id="100" name="Рисунок 233" descr="WhatsApp Image 2024-09-12 at 14.47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4.47.25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93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15B60" w:rsidRPr="00CD59E1" w:rsidRDefault="00A15B60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бек Сабина</w:t>
            </w:r>
          </w:p>
        </w:tc>
        <w:tc>
          <w:tcPr>
            <w:tcW w:w="2567" w:type="dxa"/>
          </w:tcPr>
          <w:p w:rsidR="00A15B60" w:rsidRPr="00CD59E1" w:rsidRDefault="00A15B60" w:rsidP="00A8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 заботы (добровольчество).</w:t>
            </w:r>
          </w:p>
        </w:tc>
        <w:tc>
          <w:tcPr>
            <w:tcW w:w="1934" w:type="dxa"/>
          </w:tcPr>
          <w:p w:rsidR="00A15B60" w:rsidRDefault="00A15B60" w:rsidP="00A15B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Д 23 А </w:t>
            </w:r>
          </w:p>
          <w:p w:rsidR="00A15B60" w:rsidRPr="00CD59E1" w:rsidRDefault="00A15B60" w:rsidP="00A15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139737</w:t>
            </w:r>
          </w:p>
        </w:tc>
      </w:tr>
      <w:tr w:rsidR="00A15B60" w:rsidRPr="00CD59E1" w:rsidTr="00B95AD7">
        <w:trPr>
          <w:trHeight w:val="2336"/>
        </w:trPr>
        <w:tc>
          <w:tcPr>
            <w:tcW w:w="456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4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9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5140" cy="1608083"/>
                  <wp:effectExtent l="19050" t="0" r="6460" b="0"/>
                  <wp:docPr id="97" name="Рисунок 8" descr="C:\Users\Администратор\Desktop\сурет\WhatsApp Image 2023-10-12 at 13.11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сурет\WhatsApp Image 2023-10-12 at 13.11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76" cy="1620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15B60" w:rsidRPr="00FB04C0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ы Шерхан</w:t>
            </w:r>
          </w:p>
        </w:tc>
        <w:tc>
          <w:tcPr>
            <w:tcW w:w="2567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фракции дебатного движения</w:t>
            </w:r>
          </w:p>
        </w:tc>
        <w:tc>
          <w:tcPr>
            <w:tcW w:w="1934" w:type="dxa"/>
          </w:tcPr>
          <w:p w:rsidR="00A15B60" w:rsidRDefault="00A15B60" w:rsidP="0076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2 Б</w:t>
            </w:r>
          </w:p>
          <w:p w:rsidR="00A15B60" w:rsidRPr="00CD59E1" w:rsidRDefault="00A15B60" w:rsidP="0076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8086125</w:t>
            </w:r>
          </w:p>
        </w:tc>
      </w:tr>
      <w:tr w:rsidR="00A15B60" w:rsidRPr="00CD59E1" w:rsidTr="00B95AD7">
        <w:trPr>
          <w:trHeight w:val="2138"/>
        </w:trPr>
        <w:tc>
          <w:tcPr>
            <w:tcW w:w="456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04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D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386670" cy="1828800"/>
                  <wp:effectExtent l="19050" t="0" r="3980" b="0"/>
                  <wp:docPr id="99" name="Рисунок 230" descr="WhatsApp Image 2024-09-12 at 14.46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4.46.47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3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15B60" w:rsidRPr="00CD59E1" w:rsidRDefault="00A15B60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кас Жанасыл</w:t>
            </w:r>
          </w:p>
        </w:tc>
        <w:tc>
          <w:tcPr>
            <w:tcW w:w="2567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 дебатного движения</w:t>
            </w:r>
          </w:p>
        </w:tc>
        <w:tc>
          <w:tcPr>
            <w:tcW w:w="1934" w:type="dxa"/>
          </w:tcPr>
          <w:p w:rsidR="00A15B60" w:rsidRDefault="00A15B60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 24 А </w:t>
            </w:r>
          </w:p>
          <w:p w:rsidR="00A15B60" w:rsidRPr="00CD59E1" w:rsidRDefault="00A15B60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6640266</w:t>
            </w:r>
          </w:p>
        </w:tc>
      </w:tr>
      <w:tr w:rsidR="00A15B60" w:rsidRPr="00CD59E1" w:rsidTr="00B95AD7">
        <w:trPr>
          <w:trHeight w:val="2388"/>
        </w:trPr>
        <w:tc>
          <w:tcPr>
            <w:tcW w:w="456" w:type="dxa"/>
          </w:tcPr>
          <w:p w:rsidR="00A15B60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04" w:type="dxa"/>
          </w:tcPr>
          <w:p w:rsidR="00A15B60" w:rsidRPr="00A76FFB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191156" cy="1815153"/>
                  <wp:effectExtent l="19050" t="0" r="8994" b="0"/>
                  <wp:docPr id="103" name="Рисунок 101" descr="WhatsApp Image 2024-09-12 at 15.21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5.21.52.jpeg"/>
                          <pic:cNvPicPr/>
                        </pic:nvPicPr>
                        <pic:blipFill>
                          <a:blip r:embed="rId30"/>
                          <a:srcRect t="13426" r="13625" b="25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56" cy="181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15B60" w:rsidRPr="00CD59E1" w:rsidRDefault="00A15B60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нді Елдос</w:t>
            </w:r>
          </w:p>
        </w:tc>
        <w:tc>
          <w:tcPr>
            <w:tcW w:w="2567" w:type="dxa"/>
          </w:tcPr>
          <w:p w:rsidR="00A15B60" w:rsidRPr="00CD59E1" w:rsidRDefault="00A15B60" w:rsidP="00A8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 дебатного движения</w:t>
            </w:r>
          </w:p>
        </w:tc>
        <w:tc>
          <w:tcPr>
            <w:tcW w:w="1934" w:type="dxa"/>
          </w:tcPr>
          <w:p w:rsidR="00A15B60" w:rsidRDefault="00A15B60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Э  22 А</w:t>
            </w:r>
          </w:p>
          <w:p w:rsidR="00A15B60" w:rsidRPr="00CD59E1" w:rsidRDefault="00A15B60" w:rsidP="00EC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361299</w:t>
            </w:r>
          </w:p>
        </w:tc>
      </w:tr>
    </w:tbl>
    <w:p w:rsidR="00A80BE3" w:rsidRPr="00CD59E1" w:rsidRDefault="00A80BE3" w:rsidP="00A80BE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D59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80BE3" w:rsidRPr="00CD59E1" w:rsidRDefault="00A80BE3" w:rsidP="00A80BE3">
      <w:pPr>
        <w:rPr>
          <w:rFonts w:ascii="Times New Roman" w:hAnsi="Times New Roman" w:cs="Times New Roman"/>
          <w:sz w:val="24"/>
          <w:szCs w:val="24"/>
        </w:rPr>
      </w:pPr>
    </w:p>
    <w:p w:rsidR="00A80BE3" w:rsidRPr="00CD59E1" w:rsidRDefault="00A80BE3" w:rsidP="00A80BE3">
      <w:pPr>
        <w:rPr>
          <w:rFonts w:ascii="Times New Roman" w:hAnsi="Times New Roman" w:cs="Times New Roman"/>
          <w:sz w:val="24"/>
          <w:szCs w:val="24"/>
        </w:rPr>
      </w:pPr>
    </w:p>
    <w:p w:rsidR="00A80BE3" w:rsidRPr="00CD59E1" w:rsidRDefault="00A80BE3" w:rsidP="00A80BE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0BE3" w:rsidRPr="00CD59E1" w:rsidRDefault="00A80BE3" w:rsidP="00A80BE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0BE3" w:rsidRPr="00CD59E1" w:rsidRDefault="00A80BE3" w:rsidP="00A80BE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0BE3" w:rsidRPr="00CD59E1" w:rsidRDefault="00A80BE3" w:rsidP="00A80BE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0BE3" w:rsidRDefault="00A80BE3" w:rsidP="00A80BE3">
      <w:pPr>
        <w:rPr>
          <w:rFonts w:ascii="Times New Roman" w:hAnsi="Times New Roman" w:cs="Times New Roman"/>
          <w:lang w:val="kk-KZ"/>
        </w:rPr>
      </w:pPr>
    </w:p>
    <w:p w:rsidR="00A80BE3" w:rsidRDefault="00A80BE3" w:rsidP="00A80BE3">
      <w:pPr>
        <w:rPr>
          <w:rFonts w:ascii="Times New Roman" w:hAnsi="Times New Roman" w:cs="Times New Roman"/>
          <w:lang w:val="kk-KZ"/>
        </w:rPr>
      </w:pPr>
    </w:p>
    <w:p w:rsidR="00A80BE3" w:rsidRDefault="00A80BE3" w:rsidP="00A80BE3">
      <w:pPr>
        <w:rPr>
          <w:rFonts w:ascii="Times New Roman" w:hAnsi="Times New Roman" w:cs="Times New Roman"/>
          <w:lang w:val="kk-KZ"/>
        </w:rPr>
      </w:pPr>
    </w:p>
    <w:p w:rsidR="00A80BE3" w:rsidRDefault="00A80BE3" w:rsidP="00A80BE3">
      <w:pPr>
        <w:rPr>
          <w:rFonts w:ascii="Times New Roman" w:hAnsi="Times New Roman" w:cs="Times New Roman"/>
          <w:lang w:val="kk-KZ"/>
        </w:rPr>
      </w:pPr>
    </w:p>
    <w:p w:rsidR="00A80BE3" w:rsidRDefault="00A80BE3" w:rsidP="00A80BE3">
      <w:pPr>
        <w:rPr>
          <w:rFonts w:ascii="Times New Roman" w:hAnsi="Times New Roman" w:cs="Times New Roman"/>
          <w:lang w:val="kk-KZ"/>
        </w:rPr>
      </w:pPr>
    </w:p>
    <w:p w:rsidR="00A80BE3" w:rsidRDefault="00A80BE3" w:rsidP="00A80BE3">
      <w:pPr>
        <w:rPr>
          <w:rFonts w:ascii="Times New Roman" w:hAnsi="Times New Roman" w:cs="Times New Roman"/>
          <w:lang w:val="kk-KZ"/>
        </w:rPr>
      </w:pPr>
    </w:p>
    <w:p w:rsidR="00A80BE3" w:rsidRDefault="00A80BE3" w:rsidP="00A80BE3">
      <w:pPr>
        <w:rPr>
          <w:rFonts w:ascii="Times New Roman" w:hAnsi="Times New Roman" w:cs="Times New Roman"/>
          <w:lang w:val="kk-KZ"/>
        </w:rPr>
      </w:pPr>
    </w:p>
    <w:p w:rsidR="00A80BE3" w:rsidRDefault="00A80BE3" w:rsidP="00A80BE3">
      <w:pPr>
        <w:rPr>
          <w:rFonts w:ascii="Times New Roman" w:hAnsi="Times New Roman" w:cs="Times New Roman"/>
          <w:lang w:val="kk-KZ"/>
        </w:rPr>
      </w:pPr>
    </w:p>
    <w:p w:rsidR="00A80BE3" w:rsidRDefault="00A80BE3" w:rsidP="00A80BE3">
      <w:pPr>
        <w:rPr>
          <w:rFonts w:ascii="Times New Roman" w:hAnsi="Times New Roman" w:cs="Times New Roman"/>
          <w:lang w:val="kk-KZ"/>
        </w:rPr>
      </w:pPr>
    </w:p>
    <w:p w:rsidR="00A80BE3" w:rsidRDefault="00A80BE3" w:rsidP="00A80BE3">
      <w:pPr>
        <w:rPr>
          <w:rFonts w:ascii="Times New Roman" w:hAnsi="Times New Roman" w:cs="Times New Roman"/>
          <w:lang w:val="kk-KZ"/>
        </w:rPr>
      </w:pPr>
    </w:p>
    <w:p w:rsidR="00CD59E1" w:rsidRDefault="00CD59E1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Pr="008B75B9" w:rsidRDefault="00A80BE3" w:rsidP="00F27358">
      <w:pPr>
        <w:rPr>
          <w:rFonts w:ascii="Times New Roman" w:hAnsi="Times New Roman" w:cs="Times New Roman"/>
          <w:lang w:val="kk-KZ"/>
        </w:rPr>
      </w:pPr>
    </w:p>
    <w:p w:rsidR="00F27358" w:rsidRPr="00F27358" w:rsidRDefault="00F27358" w:rsidP="00F27358">
      <w:pPr>
        <w:rPr>
          <w:rFonts w:ascii="Times New Roman" w:hAnsi="Times New Roman" w:cs="Times New Roman"/>
        </w:rPr>
      </w:pPr>
    </w:p>
    <w:p w:rsidR="005803B7" w:rsidRDefault="005803B7">
      <w:pPr>
        <w:rPr>
          <w:rFonts w:ascii="Times New Roman" w:hAnsi="Times New Roman" w:cs="Times New Roman"/>
          <w:b/>
          <w:i/>
          <w:lang w:val="kk-KZ"/>
        </w:rPr>
      </w:pPr>
    </w:p>
    <w:p w:rsidR="00B95AD7" w:rsidRPr="00F27358" w:rsidRDefault="00B95AD7">
      <w:pPr>
        <w:rPr>
          <w:rFonts w:ascii="Times New Roman" w:hAnsi="Times New Roman" w:cs="Times New Roman"/>
        </w:rPr>
      </w:pPr>
    </w:p>
    <w:sectPr w:rsidR="00B95AD7" w:rsidRPr="00F27358" w:rsidSect="00C70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6DE5"/>
    <w:multiLevelType w:val="hybridMultilevel"/>
    <w:tmpl w:val="1ADA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64933"/>
    <w:multiLevelType w:val="hybridMultilevel"/>
    <w:tmpl w:val="1ADA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27358"/>
    <w:rsid w:val="0001514A"/>
    <w:rsid w:val="00092DDF"/>
    <w:rsid w:val="000E2ABB"/>
    <w:rsid w:val="000F52C4"/>
    <w:rsid w:val="001349C3"/>
    <w:rsid w:val="001733BD"/>
    <w:rsid w:val="00182284"/>
    <w:rsid w:val="00190967"/>
    <w:rsid w:val="001B233D"/>
    <w:rsid w:val="001E335C"/>
    <w:rsid w:val="001F142A"/>
    <w:rsid w:val="001F2473"/>
    <w:rsid w:val="00211AB6"/>
    <w:rsid w:val="00235501"/>
    <w:rsid w:val="002C7234"/>
    <w:rsid w:val="002E046F"/>
    <w:rsid w:val="002E6293"/>
    <w:rsid w:val="00341027"/>
    <w:rsid w:val="00360599"/>
    <w:rsid w:val="00365D6B"/>
    <w:rsid w:val="00383200"/>
    <w:rsid w:val="003B34BD"/>
    <w:rsid w:val="003B5979"/>
    <w:rsid w:val="003D668C"/>
    <w:rsid w:val="004226B0"/>
    <w:rsid w:val="00423D74"/>
    <w:rsid w:val="0042700D"/>
    <w:rsid w:val="004A3399"/>
    <w:rsid w:val="0053081B"/>
    <w:rsid w:val="00551305"/>
    <w:rsid w:val="005803B7"/>
    <w:rsid w:val="0058384B"/>
    <w:rsid w:val="005B2008"/>
    <w:rsid w:val="005D6907"/>
    <w:rsid w:val="005E042F"/>
    <w:rsid w:val="005E22A3"/>
    <w:rsid w:val="0060060C"/>
    <w:rsid w:val="006373F6"/>
    <w:rsid w:val="006A749E"/>
    <w:rsid w:val="006C15FF"/>
    <w:rsid w:val="00705D3C"/>
    <w:rsid w:val="007619A0"/>
    <w:rsid w:val="00761FB2"/>
    <w:rsid w:val="00782BB8"/>
    <w:rsid w:val="00793833"/>
    <w:rsid w:val="007B2A11"/>
    <w:rsid w:val="008140E8"/>
    <w:rsid w:val="00842C97"/>
    <w:rsid w:val="008B75B9"/>
    <w:rsid w:val="008C2D53"/>
    <w:rsid w:val="008F76B0"/>
    <w:rsid w:val="009804E8"/>
    <w:rsid w:val="009D54BE"/>
    <w:rsid w:val="00A15B60"/>
    <w:rsid w:val="00A1665D"/>
    <w:rsid w:val="00A2603E"/>
    <w:rsid w:val="00A417C5"/>
    <w:rsid w:val="00A76FFB"/>
    <w:rsid w:val="00A80BE3"/>
    <w:rsid w:val="00B95AD7"/>
    <w:rsid w:val="00BF10A0"/>
    <w:rsid w:val="00BF6508"/>
    <w:rsid w:val="00C0431E"/>
    <w:rsid w:val="00C6790D"/>
    <w:rsid w:val="00C70649"/>
    <w:rsid w:val="00CC5EFE"/>
    <w:rsid w:val="00CD59E1"/>
    <w:rsid w:val="00CE3BF1"/>
    <w:rsid w:val="00D51D30"/>
    <w:rsid w:val="00D562DF"/>
    <w:rsid w:val="00D57B60"/>
    <w:rsid w:val="00D772E1"/>
    <w:rsid w:val="00DA4670"/>
    <w:rsid w:val="00E60002"/>
    <w:rsid w:val="00E63B6F"/>
    <w:rsid w:val="00E66253"/>
    <w:rsid w:val="00E7172C"/>
    <w:rsid w:val="00E75902"/>
    <w:rsid w:val="00EF7FF6"/>
    <w:rsid w:val="00F232BA"/>
    <w:rsid w:val="00F27358"/>
    <w:rsid w:val="00F505C6"/>
    <w:rsid w:val="00F86D88"/>
    <w:rsid w:val="00F87A1E"/>
    <w:rsid w:val="00FA0A17"/>
    <w:rsid w:val="00FB04C0"/>
    <w:rsid w:val="00FC1559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5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365-6793-4D3C-92B7-00C636BB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PAN</dc:creator>
  <cp:lastModifiedBy>Windows 7</cp:lastModifiedBy>
  <cp:revision>2</cp:revision>
  <cp:lastPrinted>2024-09-12T10:33:00Z</cp:lastPrinted>
  <dcterms:created xsi:type="dcterms:W3CDTF">2024-09-12T10:33:00Z</dcterms:created>
  <dcterms:modified xsi:type="dcterms:W3CDTF">2024-09-12T10:33:00Z</dcterms:modified>
</cp:coreProperties>
</file>